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BBEB3" w14:textId="1B09819A" w:rsidR="004255ED" w:rsidRDefault="008B58A9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DC1CB" wp14:editId="3C6BA1E7">
                <wp:simplePos x="0" y="0"/>
                <wp:positionH relativeFrom="column">
                  <wp:posOffset>2057400</wp:posOffset>
                </wp:positionH>
                <wp:positionV relativeFrom="paragraph">
                  <wp:posOffset>2268220</wp:posOffset>
                </wp:positionV>
                <wp:extent cx="4376420" cy="474980"/>
                <wp:effectExtent l="0" t="0" r="17780" b="330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37642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4A131" w14:textId="41FBB4AC" w:rsidR="008B58A9" w:rsidRPr="006A27D8" w:rsidRDefault="008B58A9">
                            <w:pPr>
                              <w:rPr>
                                <w:rFonts w:ascii="Century" w:hAnsi="Century" w:cs="Times New Roman"/>
                                <w:sz w:val="44"/>
                                <w:szCs w:val="44"/>
                              </w:rPr>
                            </w:pPr>
                            <w:r w:rsidRPr="006A27D8">
                              <w:rPr>
                                <w:rFonts w:ascii="Century" w:hAnsi="Century" w:cs="Times New Roman"/>
                                <w:sz w:val="44"/>
                                <w:szCs w:val="44"/>
                              </w:rPr>
                              <w:t xml:space="preserve">26 de Febrero – 5 de </w:t>
                            </w:r>
                            <w:proofErr w:type="spellStart"/>
                            <w:r w:rsidRPr="006A27D8">
                              <w:rPr>
                                <w:rFonts w:ascii="Century" w:hAnsi="Century" w:cs="Times New Roman"/>
                                <w:sz w:val="44"/>
                                <w:szCs w:val="44"/>
                              </w:rPr>
                              <w:t>Abril</w:t>
                            </w:r>
                            <w:proofErr w:type="spellEnd"/>
                            <w:r w:rsidR="006A27D8">
                              <w:rPr>
                                <w:rFonts w:ascii="Century" w:hAnsi="Century" w:cs="Times New Roman"/>
                                <w:sz w:val="44"/>
                                <w:szCs w:val="44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62pt;margin-top:178.6pt;width:344.6pt;height:37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" fillcolor="white [3201]" strokeweight=".5pt">
                <v:textbox>
                  <w:txbxContent>
                    <w:p w14:paraId="5234A131" w14:textId="41FBB4AC" w:rsidR="008B58A9" w:rsidRPr="006A27D8" w:rsidRDefault="008B58A9">
                      <w:pPr>
                        <w:rPr>
                          <w:rFonts w:ascii="Century" w:hAnsi="Century" w:cs="Times New Roman"/>
                          <w:sz w:val="44"/>
                          <w:szCs w:val="44"/>
                        </w:rPr>
                      </w:pPr>
                      <w:r w:rsidRPr="006A27D8">
                        <w:rPr>
                          <w:rFonts w:ascii="Century" w:hAnsi="Century" w:cs="Times New Roman"/>
                          <w:sz w:val="44"/>
                          <w:szCs w:val="44"/>
                        </w:rPr>
                        <w:t xml:space="preserve">26 de Febrero – 5 de </w:t>
                      </w:r>
                      <w:proofErr w:type="spellStart"/>
                      <w:r w:rsidRPr="006A27D8">
                        <w:rPr>
                          <w:rFonts w:ascii="Century" w:hAnsi="Century" w:cs="Times New Roman"/>
                          <w:sz w:val="44"/>
                          <w:szCs w:val="44"/>
                        </w:rPr>
                        <w:t>Abril</w:t>
                      </w:r>
                      <w:proofErr w:type="spellEnd"/>
                      <w:r w:rsidR="006A27D8">
                        <w:rPr>
                          <w:rFonts w:ascii="Century" w:hAnsi="Century" w:cs="Times New Roman"/>
                          <w:sz w:val="44"/>
                          <w:szCs w:val="44"/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  <w:r w:rsidR="00D6799B">
        <w:rPr>
          <w:noProof/>
        </w:rPr>
        <w:drawing>
          <wp:inline distT="0" distB="0" distL="0" distR="0" wp14:anchorId="71296DE6" wp14:editId="71B2497C">
            <wp:extent cx="6463030" cy="3662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120" cy="36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C765" w14:textId="77777777" w:rsidR="00DE5CA9" w:rsidRDefault="00DE5CA9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5715CE2" w14:textId="77777777" w:rsidR="00F64560" w:rsidRPr="00DE5CA9" w:rsidRDefault="00F64560" w:rsidP="00633B1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9053938" w14:textId="72235634" w:rsidR="00633B18" w:rsidRDefault="001A62CC" w:rsidP="00633B18">
      <w:pPr>
        <w:spacing w:after="0" w:line="240" w:lineRule="auto"/>
        <w:jc w:val="center"/>
        <w:rPr>
          <w:rFonts w:asciiTheme="majorHAnsi" w:hAnsiTheme="majorHAnsi"/>
          <w:b/>
          <w:sz w:val="60"/>
          <w:szCs w:val="60"/>
        </w:rPr>
      </w:pPr>
      <w:r w:rsidRPr="00EA7917">
        <w:rPr>
          <w:rFonts w:asciiTheme="majorHAnsi" w:hAnsiTheme="majorHAnsi"/>
          <w:b/>
          <w:sz w:val="60"/>
          <w:szCs w:val="60"/>
        </w:rPr>
        <w:t>¡A</w:t>
      </w:r>
      <w:r w:rsidR="006D6113" w:rsidRPr="00EA7917">
        <w:rPr>
          <w:rFonts w:asciiTheme="majorHAnsi" w:hAnsiTheme="majorHAnsi"/>
          <w:b/>
          <w:sz w:val="60"/>
          <w:szCs w:val="60"/>
        </w:rPr>
        <w:t>YUDA</w:t>
      </w:r>
      <w:r w:rsidR="00633B18" w:rsidRPr="00EA7917">
        <w:rPr>
          <w:rFonts w:asciiTheme="majorHAnsi" w:hAnsiTheme="majorHAnsi"/>
          <w:b/>
          <w:sz w:val="60"/>
          <w:szCs w:val="60"/>
        </w:rPr>
        <w:t xml:space="preserve"> </w:t>
      </w:r>
      <w:r w:rsidR="006D6113" w:rsidRPr="00EA7917">
        <w:rPr>
          <w:rFonts w:asciiTheme="majorHAnsi" w:hAnsiTheme="majorHAnsi"/>
          <w:b/>
          <w:sz w:val="60"/>
          <w:szCs w:val="60"/>
        </w:rPr>
        <w:t xml:space="preserve">A </w:t>
      </w:r>
      <w:r w:rsidR="00633B18" w:rsidRPr="00EA7917">
        <w:rPr>
          <w:rFonts w:asciiTheme="majorHAnsi" w:hAnsiTheme="majorHAnsi"/>
          <w:b/>
          <w:sz w:val="60"/>
          <w:szCs w:val="60"/>
        </w:rPr>
        <w:t>SA</w:t>
      </w:r>
      <w:r w:rsidR="006D6113" w:rsidRPr="00EA7917">
        <w:rPr>
          <w:rFonts w:asciiTheme="majorHAnsi" w:hAnsiTheme="majorHAnsi"/>
          <w:b/>
          <w:sz w:val="60"/>
          <w:szCs w:val="60"/>
        </w:rPr>
        <w:t>L</w:t>
      </w:r>
      <w:r w:rsidR="00633B18" w:rsidRPr="00EA7917">
        <w:rPr>
          <w:rFonts w:asciiTheme="majorHAnsi" w:hAnsiTheme="majorHAnsi"/>
          <w:b/>
          <w:sz w:val="60"/>
          <w:szCs w:val="60"/>
        </w:rPr>
        <w:t>V</w:t>
      </w:r>
      <w:r w:rsidR="006D6113" w:rsidRPr="00EA7917">
        <w:rPr>
          <w:rFonts w:asciiTheme="majorHAnsi" w:hAnsiTheme="majorHAnsi"/>
          <w:b/>
          <w:sz w:val="60"/>
          <w:szCs w:val="60"/>
        </w:rPr>
        <w:t>AR</w:t>
      </w:r>
      <w:r w:rsidR="00633B18" w:rsidRPr="00EA7917">
        <w:rPr>
          <w:rFonts w:asciiTheme="majorHAnsi" w:hAnsiTheme="majorHAnsi"/>
          <w:b/>
          <w:sz w:val="60"/>
          <w:szCs w:val="60"/>
        </w:rPr>
        <w:t xml:space="preserve"> </w:t>
      </w:r>
      <w:r w:rsidR="006D6113" w:rsidRPr="00EA7917">
        <w:rPr>
          <w:rFonts w:asciiTheme="majorHAnsi" w:hAnsiTheme="majorHAnsi"/>
          <w:b/>
          <w:sz w:val="60"/>
          <w:szCs w:val="60"/>
        </w:rPr>
        <w:t>VIDAS E</w:t>
      </w:r>
      <w:r w:rsidR="00633B18" w:rsidRPr="00EA7917">
        <w:rPr>
          <w:rFonts w:asciiTheme="majorHAnsi" w:hAnsiTheme="majorHAnsi"/>
          <w:b/>
          <w:sz w:val="60"/>
          <w:szCs w:val="60"/>
        </w:rPr>
        <w:t xml:space="preserve">N </w:t>
      </w:r>
      <w:r w:rsidR="00A25626" w:rsidRPr="00EA7917">
        <w:rPr>
          <w:rFonts w:asciiTheme="majorHAnsi" w:hAnsiTheme="majorHAnsi"/>
          <w:b/>
          <w:sz w:val="60"/>
          <w:szCs w:val="60"/>
        </w:rPr>
        <w:t>CHICO!</w:t>
      </w:r>
    </w:p>
    <w:p w14:paraId="5FBA11A1" w14:textId="77777777" w:rsidR="00EA7917" w:rsidRPr="00EA7917" w:rsidRDefault="00EA7917" w:rsidP="00633B18">
      <w:pPr>
        <w:spacing w:after="0" w:line="240" w:lineRule="auto"/>
        <w:jc w:val="center"/>
        <w:rPr>
          <w:rFonts w:asciiTheme="majorHAnsi" w:hAnsiTheme="majorHAnsi"/>
          <w:b/>
          <w:sz w:val="40"/>
          <w:szCs w:val="60"/>
        </w:rPr>
      </w:pPr>
      <w:bookmarkStart w:id="0" w:name="_GoBack"/>
      <w:bookmarkEnd w:id="0"/>
    </w:p>
    <w:p w14:paraId="5871017E" w14:textId="3C025D3F" w:rsidR="00F64560" w:rsidRDefault="006A27D8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B1196" wp14:editId="43076FDB">
                <wp:simplePos x="0" y="0"/>
                <wp:positionH relativeFrom="column">
                  <wp:posOffset>-1905</wp:posOffset>
                </wp:positionH>
                <wp:positionV relativeFrom="paragraph">
                  <wp:posOffset>165100</wp:posOffset>
                </wp:positionV>
                <wp:extent cx="3200400" cy="26117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61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00E9" w14:textId="77777777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Protege a madres y bebes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uniéndote a la movilización pro-vida más grande de la historia. </w:t>
                            </w:r>
                          </w:p>
                          <w:p w14:paraId="726FAF0D" w14:textId="6E08CC04" w:rsidR="00D03B24" w:rsidRPr="00DE5CA9" w:rsidRDefault="00D03B24" w:rsidP="00D03B2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40 Días por la Vida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ha logrado tener </w:t>
                            </w:r>
                            <w:r w:rsidR="00B93D06"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mas de </w:t>
                            </w:r>
                            <w:r w:rsidR="001901DD">
                              <w:rPr>
                                <w:sz w:val="24"/>
                                <w:szCs w:val="24"/>
                                <w:lang w:val="es-MX"/>
                              </w:rPr>
                              <w:t>1,00</w:t>
                            </w:r>
                            <w:r w:rsid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0</w:t>
                            </w:r>
                            <w:r w:rsidR="00D6799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,000 voluntarios en </w:t>
                            </w:r>
                            <w:r w:rsidR="001901DD">
                              <w:rPr>
                                <w:sz w:val="24"/>
                                <w:szCs w:val="24"/>
                                <w:lang w:val="es-MX"/>
                              </w:rPr>
                              <w:t>61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países.</w:t>
                            </w:r>
                          </w:p>
                          <w:p w14:paraId="419B7FB5" w14:textId="77777777" w:rsidR="00D03B24" w:rsidRDefault="00D03B24" w:rsidP="006A27D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 la ayuda de Dios,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aquí están los resultados:</w:t>
                            </w:r>
                          </w:p>
                          <w:p w14:paraId="6E9C5432" w14:textId="77777777" w:rsidR="006A27D8" w:rsidRPr="00DE5CA9" w:rsidRDefault="006A27D8" w:rsidP="006A27D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057F1182" w14:textId="087F402B" w:rsidR="00D03B24" w:rsidRPr="00DE5CA9" w:rsidRDefault="001901DD" w:rsidP="006A2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,742</w:t>
                            </w:r>
                            <w:r w:rsidR="00DF35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03B24" w:rsidRPr="00DE5CA9">
                              <w:rPr>
                                <w:b/>
                                <w:sz w:val="24"/>
                                <w:szCs w:val="24"/>
                              </w:rPr>
                              <w:t>bebés</w:t>
                            </w:r>
                            <w:proofErr w:type="spellEnd"/>
                            <w:r w:rsidR="00D03B24" w:rsidRPr="00DE5C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03B24" w:rsidRPr="00DE5CA9">
                              <w:rPr>
                                <w:sz w:val="24"/>
                                <w:szCs w:val="24"/>
                              </w:rPr>
                              <w:t>salvados</w:t>
                            </w:r>
                            <w:proofErr w:type="spellEnd"/>
                            <w:r w:rsidR="00D03B24" w:rsidRPr="00DE5CA9">
                              <w:rPr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="00D03B24" w:rsidRPr="00DE5CA9">
                              <w:rPr>
                                <w:sz w:val="24"/>
                                <w:szCs w:val="24"/>
                              </w:rPr>
                              <w:t>aborto</w:t>
                            </w:r>
                            <w:proofErr w:type="spellEnd"/>
                          </w:p>
                          <w:p w14:paraId="76CF5807" w14:textId="266464FD" w:rsidR="00D03B24" w:rsidRPr="00DE5CA9" w:rsidRDefault="00D6799B" w:rsidP="00D03B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1</w:t>
                            </w:r>
                            <w:r w:rsidR="001901DD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96</w:t>
                            </w:r>
                            <w:r w:rsidR="00D03B24"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conversiones</w:t>
                            </w:r>
                            <w:r w:rsidR="00D03B24"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de trabajadores practicantes de abortos</w:t>
                            </w:r>
                          </w:p>
                          <w:p w14:paraId="0B710067" w14:textId="6252E804" w:rsidR="00633B18" w:rsidRPr="00DE5CA9" w:rsidRDefault="001901DD" w:rsidP="00DE5C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4</w:t>
                            </w:r>
                            <w:r w:rsidR="00D03B24" w:rsidRPr="00DE5CA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03B24" w:rsidRPr="00DE5CA9">
                              <w:rPr>
                                <w:b/>
                                <w:sz w:val="24"/>
                                <w:szCs w:val="24"/>
                              </w:rPr>
                              <w:t>centros</w:t>
                            </w:r>
                            <w:proofErr w:type="spellEnd"/>
                            <w:r w:rsidR="00D03B24" w:rsidRPr="00DE5CA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D03B24" w:rsidRPr="00DE5CA9">
                              <w:rPr>
                                <w:b/>
                                <w:sz w:val="24"/>
                                <w:szCs w:val="24"/>
                              </w:rPr>
                              <w:t>abortos</w:t>
                            </w:r>
                            <w:proofErr w:type="spellEnd"/>
                            <w:r w:rsidR="00D03B24" w:rsidRPr="00DE5C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03B24" w:rsidRPr="00DE5CA9">
                              <w:rPr>
                                <w:sz w:val="24"/>
                                <w:szCs w:val="24"/>
                              </w:rPr>
                              <w:t>cerrados</w:t>
                            </w:r>
                            <w:proofErr w:type="spellEnd"/>
                            <w:r w:rsidR="00D03B24" w:rsidRPr="00DE5C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1pt;margin-top:13pt;width:252pt;height:20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" fillcolor="white [3201]" stroked="f" strokeweight=".5pt">
                <v:textbox>
                  <w:txbxContent>
                    <w:p w14:paraId="404000E9" w14:textId="77777777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Protege a madres y bebes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uniéndote a la movilización pro-vida más grande de la historia. </w:t>
                      </w:r>
                    </w:p>
                    <w:p w14:paraId="726FAF0D" w14:textId="6E08CC04" w:rsidR="00D03B24" w:rsidRPr="00DE5CA9" w:rsidRDefault="00D03B24" w:rsidP="00D03B24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>40 Días por la Vida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ha logrado tener </w:t>
                      </w:r>
                      <w:r w:rsidR="00B93D06"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mas de </w:t>
                      </w:r>
                      <w:r w:rsidR="001901DD">
                        <w:rPr>
                          <w:sz w:val="24"/>
                          <w:szCs w:val="24"/>
                          <w:lang w:val="es-MX"/>
                        </w:rPr>
                        <w:t>1,00</w:t>
                      </w:r>
                      <w:r w:rsidR="00DE5CA9">
                        <w:rPr>
                          <w:sz w:val="24"/>
                          <w:szCs w:val="24"/>
                          <w:lang w:val="es-MX"/>
                        </w:rPr>
                        <w:t>0</w:t>
                      </w:r>
                      <w:r w:rsidR="00D6799B">
                        <w:rPr>
                          <w:sz w:val="24"/>
                          <w:szCs w:val="24"/>
                          <w:lang w:val="es-MX"/>
                        </w:rPr>
                        <w:t xml:space="preserve">,000 voluntarios en </w:t>
                      </w:r>
                      <w:r w:rsidR="001901DD">
                        <w:rPr>
                          <w:sz w:val="24"/>
                          <w:szCs w:val="24"/>
                          <w:lang w:val="es-MX"/>
                        </w:rPr>
                        <w:t>61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países.</w:t>
                      </w:r>
                    </w:p>
                    <w:p w14:paraId="419B7FB5" w14:textId="77777777" w:rsidR="00D03B24" w:rsidRDefault="00D03B24" w:rsidP="006A27D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 la ayuda de Dios,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aquí están los resultados:</w:t>
                      </w:r>
                    </w:p>
                    <w:p w14:paraId="6E9C5432" w14:textId="77777777" w:rsidR="006A27D8" w:rsidRPr="00DE5CA9" w:rsidRDefault="006A27D8" w:rsidP="006A27D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14:paraId="057F1182" w14:textId="087F402B" w:rsidR="00D03B24" w:rsidRPr="00DE5CA9" w:rsidRDefault="001901DD" w:rsidP="006A2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6,742</w:t>
                      </w:r>
                      <w:r w:rsidR="00DF357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03B24" w:rsidRPr="00DE5CA9">
                        <w:rPr>
                          <w:b/>
                          <w:sz w:val="24"/>
                          <w:szCs w:val="24"/>
                        </w:rPr>
                        <w:t>bebés</w:t>
                      </w:r>
                      <w:proofErr w:type="spellEnd"/>
                      <w:r w:rsidR="00D03B24" w:rsidRPr="00DE5CA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03B24" w:rsidRPr="00DE5CA9">
                        <w:rPr>
                          <w:sz w:val="24"/>
                          <w:szCs w:val="24"/>
                        </w:rPr>
                        <w:t>salvados</w:t>
                      </w:r>
                      <w:proofErr w:type="spellEnd"/>
                      <w:r w:rsidR="00D03B24" w:rsidRPr="00DE5CA9">
                        <w:rPr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="00D03B24" w:rsidRPr="00DE5CA9">
                        <w:rPr>
                          <w:sz w:val="24"/>
                          <w:szCs w:val="24"/>
                        </w:rPr>
                        <w:t>aborto</w:t>
                      </w:r>
                      <w:proofErr w:type="spellEnd"/>
                    </w:p>
                    <w:p w14:paraId="76CF5807" w14:textId="266464FD" w:rsidR="00D03B24" w:rsidRPr="00DE5CA9" w:rsidRDefault="00D6799B" w:rsidP="00D03B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MX"/>
                        </w:rPr>
                        <w:t>1</w:t>
                      </w:r>
                      <w:r w:rsidR="001901DD">
                        <w:rPr>
                          <w:b/>
                          <w:sz w:val="24"/>
                          <w:szCs w:val="24"/>
                          <w:lang w:val="es-MX"/>
                        </w:rPr>
                        <w:t>96</w:t>
                      </w:r>
                      <w:r w:rsidR="00D03B24"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 conversiones</w:t>
                      </w:r>
                      <w:r w:rsidR="00D03B24" w:rsidRPr="00DE5CA9">
                        <w:rPr>
                          <w:sz w:val="24"/>
                          <w:szCs w:val="24"/>
                          <w:lang w:val="es-MX"/>
                        </w:rPr>
                        <w:t xml:space="preserve"> de trabajadores practicantes de abortos</w:t>
                      </w:r>
                    </w:p>
                    <w:p w14:paraId="0B710067" w14:textId="6252E804" w:rsidR="00633B18" w:rsidRPr="00DE5CA9" w:rsidRDefault="001901DD" w:rsidP="00DE5C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4</w:t>
                      </w:r>
                      <w:r w:rsidR="00D03B24" w:rsidRPr="00DE5CA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03B24" w:rsidRPr="00DE5CA9">
                        <w:rPr>
                          <w:b/>
                          <w:sz w:val="24"/>
                          <w:szCs w:val="24"/>
                        </w:rPr>
                        <w:t>centros</w:t>
                      </w:r>
                      <w:proofErr w:type="spellEnd"/>
                      <w:r w:rsidR="00D03B24" w:rsidRPr="00DE5CA9">
                        <w:rPr>
                          <w:b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="00D03B24" w:rsidRPr="00DE5CA9">
                        <w:rPr>
                          <w:b/>
                          <w:sz w:val="24"/>
                          <w:szCs w:val="24"/>
                        </w:rPr>
                        <w:t>abortos</w:t>
                      </w:r>
                      <w:proofErr w:type="spellEnd"/>
                      <w:r w:rsidR="00D03B24" w:rsidRPr="00DE5CA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03B24" w:rsidRPr="00DE5CA9">
                        <w:rPr>
                          <w:sz w:val="24"/>
                          <w:szCs w:val="24"/>
                        </w:rPr>
                        <w:t>cerrados</w:t>
                      </w:r>
                      <w:proofErr w:type="spellEnd"/>
                      <w:r w:rsidR="00D03B24" w:rsidRPr="00DE5CA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B2729" wp14:editId="6DD498F6">
                <wp:simplePos x="0" y="0"/>
                <wp:positionH relativeFrom="column">
                  <wp:posOffset>3198495</wp:posOffset>
                </wp:positionH>
                <wp:positionV relativeFrom="paragraph">
                  <wp:posOffset>165100</wp:posOffset>
                </wp:positionV>
                <wp:extent cx="3198495" cy="2628900"/>
                <wp:effectExtent l="0" t="0" r="190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4B4FE" w14:textId="77777777" w:rsidR="006A27D8" w:rsidRPr="00DE5CA9" w:rsidRDefault="006A27D8" w:rsidP="006A27D8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E5CA9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tribuye a expandir este impacto </w:t>
                            </w:r>
                            <w:r w:rsidRPr="00DE5CA9">
                              <w:rPr>
                                <w:sz w:val="24"/>
                                <w:szCs w:val="24"/>
                                <w:lang w:val="es-MX"/>
                              </w:rPr>
                              <w:t>y forma parte de la campaña de 40 Días por la Vida:</w:t>
                            </w:r>
                          </w:p>
                          <w:p w14:paraId="1D50590E" w14:textId="77777777" w:rsidR="006A27D8" w:rsidRPr="00491A65" w:rsidRDefault="006A27D8" w:rsidP="006A27D8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91A65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Ubicación de la vigilia:</w:t>
                            </w:r>
                            <w:r w:rsidRPr="00491A65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Fuera del centro de abortos en la </w:t>
                            </w:r>
                            <w:r>
                              <w:rPr>
                                <w:rStyle w:val="st"/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100</w:t>
                            </w:r>
                            <w:r w:rsidRPr="00491A65">
                              <w:rPr>
                                <w:rStyle w:val="st"/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st"/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ohasset</w:t>
                            </w:r>
                            <w:r w:rsidRPr="00491A65">
                              <w:rPr>
                                <w:rStyle w:val="st"/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Road, </w:t>
                            </w:r>
                            <w:r>
                              <w:rPr>
                                <w:rStyle w:val="st"/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95973</w:t>
                            </w:r>
                            <w:r w:rsidRPr="00491A65">
                              <w:rPr>
                                <w:rStyle w:val="st"/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Chic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.  Estacione su carro en Frontier Drive.</w:t>
                            </w:r>
                          </w:p>
                          <w:p w14:paraId="2E752D54" w14:textId="77777777" w:rsidR="006A27D8" w:rsidRPr="00491A65" w:rsidRDefault="006A27D8" w:rsidP="006A27D8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91A65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Horas de la vigilia: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5 am – 9 pm a diario</w:t>
                            </w:r>
                          </w:p>
                          <w:p w14:paraId="6058AEAE" w14:textId="77777777" w:rsidR="006A27D8" w:rsidRDefault="006A27D8" w:rsidP="006A27D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91A65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Contacto local:</w:t>
                            </w:r>
                            <w:r w:rsidRPr="00491A65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ry</w:t>
                            </w:r>
                            <w:r w:rsidRPr="00A256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30-</w:t>
                            </w:r>
                            <w:r w:rsidRPr="00A25626">
                              <w:rPr>
                                <w:sz w:val="24"/>
                                <w:szCs w:val="24"/>
                              </w:rPr>
                              <w:t xml:space="preserve">345-8638,  </w:t>
                            </w:r>
                          </w:p>
                          <w:p w14:paraId="453227C5" w14:textId="77777777" w:rsidR="006A27D8" w:rsidRDefault="006A27D8" w:rsidP="006A27D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25626">
                              <w:rPr>
                                <w:sz w:val="24"/>
                                <w:szCs w:val="24"/>
                              </w:rPr>
                              <w:t xml:space="preserve">Ra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30-</w:t>
                            </w:r>
                            <w:r w:rsidRPr="00A25626">
                              <w:rPr>
                                <w:sz w:val="24"/>
                                <w:szCs w:val="24"/>
                              </w:rPr>
                              <w:t xml:space="preserve">514-3337 </w:t>
                            </w:r>
                          </w:p>
                          <w:p w14:paraId="302C9340" w14:textId="77777777" w:rsidR="006A27D8" w:rsidRDefault="00EA7917" w:rsidP="006A27D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6A27D8" w:rsidRPr="002421B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40dayschico@gmail.com</w:t>
                              </w:r>
                            </w:hyperlink>
                          </w:p>
                          <w:p w14:paraId="3919BA32" w14:textId="77777777" w:rsidR="006A27D8" w:rsidRPr="00491A65" w:rsidRDefault="006A27D8" w:rsidP="006A27D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2B08CFA1" w14:textId="77777777" w:rsidR="006A27D8" w:rsidRPr="00491A65" w:rsidRDefault="006A27D8" w:rsidP="006A27D8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91A65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Aprende más y únete a nosotros:</w:t>
                            </w:r>
                          </w:p>
                          <w:p w14:paraId="33ABF17E" w14:textId="77777777" w:rsidR="006A27D8" w:rsidRPr="00491A65" w:rsidRDefault="006A27D8" w:rsidP="006A27D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65C2F5C" w14:textId="77777777" w:rsidR="006A27D8" w:rsidRPr="00491A65" w:rsidRDefault="006A27D8" w:rsidP="006A27D8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91A65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Aprende más y únete a nosotros:</w:t>
                            </w:r>
                          </w:p>
                          <w:p w14:paraId="28BAC0C0" w14:textId="77777777" w:rsidR="00633B18" w:rsidRPr="00DE5CA9" w:rsidRDefault="00633B18" w:rsidP="00DE5CA9">
                            <w:pPr>
                              <w:spacing w:after="120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51.85pt;margin-top:13pt;width:251.85pt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" fillcolor="white [3201]" stroked="f" strokeweight=".5pt">
                <v:textbox>
                  <w:txbxContent>
                    <w:p w14:paraId="4974B4FE" w14:textId="77777777" w:rsidR="006A27D8" w:rsidRPr="00DE5CA9" w:rsidRDefault="006A27D8" w:rsidP="006A27D8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DE5CA9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Contribuye a expandir este impacto </w:t>
                      </w:r>
                      <w:r w:rsidRPr="00DE5CA9">
                        <w:rPr>
                          <w:sz w:val="24"/>
                          <w:szCs w:val="24"/>
                          <w:lang w:val="es-MX"/>
                        </w:rPr>
                        <w:t>y forma parte de la campaña de 40 Días por la Vida:</w:t>
                      </w:r>
                    </w:p>
                    <w:p w14:paraId="1D50590E" w14:textId="77777777" w:rsidR="006A27D8" w:rsidRPr="00491A65" w:rsidRDefault="006A27D8" w:rsidP="006A27D8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491A65">
                        <w:rPr>
                          <w:b/>
                          <w:sz w:val="24"/>
                          <w:szCs w:val="24"/>
                          <w:lang w:val="es-MX"/>
                        </w:rPr>
                        <w:t>Ubicación de la vigilia:</w:t>
                      </w:r>
                      <w:r w:rsidRPr="00491A65">
                        <w:rPr>
                          <w:sz w:val="24"/>
                          <w:szCs w:val="24"/>
                          <w:lang w:val="es-MX"/>
                        </w:rPr>
                        <w:t xml:space="preserve"> Fuera del centro de abortos en la </w:t>
                      </w:r>
                      <w:r>
                        <w:rPr>
                          <w:rStyle w:val="st"/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100</w:t>
                      </w:r>
                      <w:r w:rsidRPr="00491A65">
                        <w:rPr>
                          <w:rStyle w:val="st"/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st"/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ohasset</w:t>
                      </w:r>
                      <w:r w:rsidRPr="00491A65">
                        <w:rPr>
                          <w:rStyle w:val="st"/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Road, </w:t>
                      </w:r>
                      <w:r>
                        <w:rPr>
                          <w:rStyle w:val="st"/>
                          <w:rFonts w:ascii="Times New Roman" w:hAnsi="Times New Roman"/>
                          <w:b/>
                          <w:sz w:val="24"/>
                          <w:szCs w:val="24"/>
                        </w:rPr>
                        <w:t>95973</w:t>
                      </w:r>
                      <w:r w:rsidRPr="00491A65">
                        <w:rPr>
                          <w:rStyle w:val="st"/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Chico</w:t>
                      </w:r>
                      <w:r>
                        <w:rPr>
                          <w:b/>
                          <w:sz w:val="24"/>
                          <w:szCs w:val="24"/>
                          <w:lang w:val="es-MX"/>
                        </w:rPr>
                        <w:t>.  Estacione su carro en Frontier Drive.</w:t>
                      </w:r>
                    </w:p>
                    <w:p w14:paraId="2E752D54" w14:textId="77777777" w:rsidR="006A27D8" w:rsidRPr="00491A65" w:rsidRDefault="006A27D8" w:rsidP="006A27D8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491A65">
                        <w:rPr>
                          <w:b/>
                          <w:sz w:val="24"/>
                          <w:szCs w:val="24"/>
                          <w:lang w:val="es-MX"/>
                        </w:rPr>
                        <w:t>Horas de la vigilia: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5 am – 9 pm a diario</w:t>
                      </w:r>
                    </w:p>
                    <w:p w14:paraId="6058AEAE" w14:textId="77777777" w:rsidR="006A27D8" w:rsidRDefault="006A27D8" w:rsidP="006A27D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91A65">
                        <w:rPr>
                          <w:b/>
                          <w:sz w:val="24"/>
                          <w:szCs w:val="24"/>
                          <w:lang w:val="es-MX"/>
                        </w:rPr>
                        <w:t>Contacto local:</w:t>
                      </w:r>
                      <w:r w:rsidRPr="00491A65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Mary</w:t>
                      </w:r>
                      <w:r w:rsidRPr="00A2562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530-</w:t>
                      </w:r>
                      <w:r w:rsidRPr="00A25626">
                        <w:rPr>
                          <w:sz w:val="24"/>
                          <w:szCs w:val="24"/>
                        </w:rPr>
                        <w:t xml:space="preserve">345-8638,  </w:t>
                      </w:r>
                    </w:p>
                    <w:p w14:paraId="453227C5" w14:textId="77777777" w:rsidR="006A27D8" w:rsidRDefault="006A27D8" w:rsidP="006A27D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25626">
                        <w:rPr>
                          <w:sz w:val="24"/>
                          <w:szCs w:val="24"/>
                        </w:rPr>
                        <w:t xml:space="preserve">Ray </w:t>
                      </w:r>
                      <w:r>
                        <w:rPr>
                          <w:sz w:val="24"/>
                          <w:szCs w:val="24"/>
                        </w:rPr>
                        <w:t>530-</w:t>
                      </w:r>
                      <w:r w:rsidRPr="00A25626">
                        <w:rPr>
                          <w:sz w:val="24"/>
                          <w:szCs w:val="24"/>
                        </w:rPr>
                        <w:t xml:space="preserve">514-3337 </w:t>
                      </w:r>
                    </w:p>
                    <w:p w14:paraId="302C9340" w14:textId="77777777" w:rsidR="006A27D8" w:rsidRDefault="006A27D8" w:rsidP="006A27D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Pr="002421B9">
                          <w:rPr>
                            <w:rStyle w:val="Hyperlink"/>
                            <w:sz w:val="24"/>
                            <w:szCs w:val="24"/>
                          </w:rPr>
                          <w:t>40dayschico@gmail.com</w:t>
                        </w:r>
                      </w:hyperlink>
                    </w:p>
                    <w:p w14:paraId="3919BA32" w14:textId="77777777" w:rsidR="006A27D8" w:rsidRPr="00491A65" w:rsidRDefault="006A27D8" w:rsidP="006A27D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14:paraId="2B08CFA1" w14:textId="77777777" w:rsidR="006A27D8" w:rsidRPr="00491A65" w:rsidRDefault="006A27D8" w:rsidP="006A27D8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491A65">
                        <w:rPr>
                          <w:b/>
                          <w:sz w:val="24"/>
                          <w:szCs w:val="24"/>
                          <w:lang w:val="es-MX"/>
                        </w:rPr>
                        <w:t>Aprende más y únete a nosotros:</w:t>
                      </w:r>
                    </w:p>
                    <w:p w14:paraId="33ABF17E" w14:textId="77777777" w:rsidR="006A27D8" w:rsidRPr="00491A65" w:rsidRDefault="006A27D8" w:rsidP="006A27D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14:paraId="665C2F5C" w14:textId="77777777" w:rsidR="006A27D8" w:rsidRPr="00491A65" w:rsidRDefault="006A27D8" w:rsidP="006A27D8">
                      <w:pPr>
                        <w:spacing w:after="12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491A65">
                        <w:rPr>
                          <w:b/>
                          <w:sz w:val="24"/>
                          <w:szCs w:val="24"/>
                          <w:lang w:val="es-MX"/>
                        </w:rPr>
                        <w:t>Aprende más y únete a nosotros:</w:t>
                      </w:r>
                    </w:p>
                    <w:p w14:paraId="28BAC0C0" w14:textId="77777777" w:rsidR="00633B18" w:rsidRPr="00DE5CA9" w:rsidRDefault="00633B18" w:rsidP="00DE5CA9">
                      <w:pPr>
                        <w:spacing w:after="120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532B33" w14:textId="77777777" w:rsidR="00D6799B" w:rsidRDefault="00D6799B" w:rsidP="00633B18">
      <w:pPr>
        <w:spacing w:after="0" w:line="240" w:lineRule="auto"/>
      </w:pPr>
    </w:p>
    <w:p w14:paraId="4BACF0A2" w14:textId="7FA6C5E2" w:rsidR="00633B18" w:rsidRDefault="00633B18" w:rsidP="00633B18">
      <w:pPr>
        <w:spacing w:after="0" w:line="240" w:lineRule="auto"/>
      </w:pPr>
    </w:p>
    <w:p w14:paraId="44985E08" w14:textId="77777777" w:rsidR="00633B18" w:rsidRDefault="00633B18" w:rsidP="00633B18">
      <w:pPr>
        <w:spacing w:after="0" w:line="240" w:lineRule="auto"/>
      </w:pPr>
    </w:p>
    <w:p w14:paraId="245C27F5" w14:textId="77777777" w:rsidR="00633B18" w:rsidRDefault="00633B18" w:rsidP="00633B18">
      <w:pPr>
        <w:spacing w:after="0" w:line="240" w:lineRule="auto"/>
      </w:pPr>
    </w:p>
    <w:p w14:paraId="7E75ADAE" w14:textId="77777777" w:rsidR="00633B18" w:rsidRDefault="00633B18" w:rsidP="00633B18">
      <w:pPr>
        <w:spacing w:after="0" w:line="240" w:lineRule="auto"/>
      </w:pPr>
    </w:p>
    <w:p w14:paraId="0394D796" w14:textId="77777777" w:rsidR="00633B18" w:rsidRDefault="00633B18" w:rsidP="00633B18">
      <w:pPr>
        <w:spacing w:after="0" w:line="240" w:lineRule="auto"/>
      </w:pPr>
    </w:p>
    <w:p w14:paraId="001F5436" w14:textId="77777777" w:rsidR="00633B18" w:rsidRDefault="00633B18" w:rsidP="00633B18">
      <w:pPr>
        <w:spacing w:after="0" w:line="240" w:lineRule="auto"/>
      </w:pPr>
    </w:p>
    <w:p w14:paraId="4CEE505E" w14:textId="77777777" w:rsidR="00633B18" w:rsidRDefault="00633B18" w:rsidP="00633B18">
      <w:pPr>
        <w:spacing w:after="0" w:line="240" w:lineRule="auto"/>
      </w:pPr>
    </w:p>
    <w:p w14:paraId="6D8DFB31" w14:textId="77777777" w:rsidR="00633B18" w:rsidRDefault="00633B18" w:rsidP="00633B18">
      <w:pPr>
        <w:spacing w:after="0" w:line="240" w:lineRule="auto"/>
        <w:jc w:val="center"/>
      </w:pPr>
    </w:p>
    <w:p w14:paraId="7AEA753E" w14:textId="77777777" w:rsidR="00633B18" w:rsidRDefault="00633B18" w:rsidP="00633B18">
      <w:pPr>
        <w:spacing w:after="0" w:line="240" w:lineRule="auto"/>
        <w:jc w:val="center"/>
      </w:pPr>
    </w:p>
    <w:p w14:paraId="0FA0C1D7" w14:textId="77777777" w:rsidR="00633B18" w:rsidRDefault="00633B18" w:rsidP="00633B18">
      <w:pPr>
        <w:spacing w:after="0" w:line="240" w:lineRule="auto"/>
        <w:jc w:val="center"/>
      </w:pPr>
    </w:p>
    <w:p w14:paraId="25390164" w14:textId="77777777" w:rsidR="00633B18" w:rsidRDefault="00633B18" w:rsidP="00633B18">
      <w:pPr>
        <w:spacing w:after="0" w:line="240" w:lineRule="auto"/>
        <w:jc w:val="center"/>
      </w:pPr>
    </w:p>
    <w:p w14:paraId="16F71A38" w14:textId="77777777" w:rsidR="00633B18" w:rsidRDefault="00633B18" w:rsidP="00633B18">
      <w:pPr>
        <w:spacing w:after="0" w:line="240" w:lineRule="auto"/>
        <w:jc w:val="center"/>
      </w:pPr>
    </w:p>
    <w:p w14:paraId="20B5955C" w14:textId="77777777" w:rsidR="00633B18" w:rsidRDefault="00633B18" w:rsidP="00633B18">
      <w:pPr>
        <w:spacing w:after="0" w:line="240" w:lineRule="auto"/>
        <w:jc w:val="center"/>
      </w:pPr>
    </w:p>
    <w:p w14:paraId="712FBB0B" w14:textId="77777777" w:rsidR="00633B18" w:rsidRDefault="00633B18" w:rsidP="00633B18">
      <w:pPr>
        <w:spacing w:after="0" w:line="240" w:lineRule="auto"/>
        <w:jc w:val="center"/>
      </w:pPr>
    </w:p>
    <w:p w14:paraId="4F277FEB" w14:textId="77777777" w:rsidR="00633B18" w:rsidRDefault="00633B18" w:rsidP="00633B18">
      <w:pPr>
        <w:spacing w:after="0" w:line="240" w:lineRule="auto"/>
        <w:jc w:val="center"/>
      </w:pPr>
    </w:p>
    <w:p w14:paraId="39633C01" w14:textId="77777777" w:rsidR="00F64560" w:rsidRDefault="00F64560" w:rsidP="006D6113">
      <w:pPr>
        <w:spacing w:after="0" w:line="240" w:lineRule="auto"/>
        <w:jc w:val="center"/>
      </w:pPr>
    </w:p>
    <w:p w14:paraId="75050BBF" w14:textId="77777777" w:rsidR="00EA7917" w:rsidRDefault="00EA7917" w:rsidP="006D6113">
      <w:pPr>
        <w:spacing w:after="0" w:line="240" w:lineRule="auto"/>
        <w:jc w:val="center"/>
      </w:pPr>
    </w:p>
    <w:p w14:paraId="2F01BFD7" w14:textId="0BC1DC09" w:rsidR="006D6113" w:rsidRPr="00EA7917" w:rsidRDefault="00EA7917" w:rsidP="006D6113">
      <w:pPr>
        <w:spacing w:after="0" w:line="240" w:lineRule="auto"/>
        <w:jc w:val="center"/>
        <w:rPr>
          <w:rFonts w:asciiTheme="majorHAnsi" w:hAnsiTheme="majorHAnsi"/>
          <w:b/>
          <w:color w:val="3399FF"/>
          <w:sz w:val="72"/>
          <w:szCs w:val="52"/>
          <w:u w:val="single"/>
        </w:rPr>
      </w:pPr>
      <w:hyperlink r:id="rId10" w:history="1">
        <w:r w:rsidR="006D6113" w:rsidRPr="00EA7917">
          <w:rPr>
            <w:rStyle w:val="Hyperlink"/>
            <w:rFonts w:asciiTheme="majorHAnsi" w:hAnsiTheme="majorHAnsi"/>
            <w:b/>
            <w:color w:val="3399FF"/>
            <w:sz w:val="72"/>
            <w:szCs w:val="52"/>
          </w:rPr>
          <w:t>40daysforlife.com</w:t>
        </w:r>
      </w:hyperlink>
      <w:proofErr w:type="spellStart"/>
      <w:r w:rsidR="00A25626" w:rsidRPr="00EA7917">
        <w:rPr>
          <w:rFonts w:asciiTheme="majorHAnsi" w:hAnsiTheme="majorHAnsi"/>
          <w:b/>
          <w:color w:val="3399FF"/>
          <w:sz w:val="72"/>
          <w:szCs w:val="52"/>
          <w:u w:val="single"/>
        </w:rPr>
        <w:t>/</w:t>
      </w:r>
      <w:proofErr w:type="gramStart"/>
      <w:r w:rsidR="00A25626" w:rsidRPr="00EA7917">
        <w:rPr>
          <w:rFonts w:asciiTheme="majorHAnsi" w:hAnsiTheme="majorHAnsi"/>
          <w:b/>
          <w:color w:val="3399FF"/>
          <w:sz w:val="72"/>
          <w:szCs w:val="52"/>
          <w:u w:val="single"/>
        </w:rPr>
        <w:t>chic</w:t>
      </w:r>
      <w:proofErr w:type="spellEnd"/>
      <w:r w:rsidR="00A25626" w:rsidRPr="00EA7917">
        <w:rPr>
          <w:rFonts w:asciiTheme="majorHAnsi" w:hAnsiTheme="majorHAnsi"/>
          <w:b/>
          <w:color w:val="3399FF"/>
          <w:sz w:val="72"/>
          <w:szCs w:val="52"/>
          <w:u w:val="single"/>
        </w:rPr>
        <w:t>o</w:t>
      </w:r>
      <w:proofErr w:type="gramEnd"/>
    </w:p>
    <w:sectPr w:rsidR="006D6113" w:rsidRPr="00EA7917" w:rsidSect="00F6456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18"/>
    <w:rsid w:val="0008087D"/>
    <w:rsid w:val="000F71A9"/>
    <w:rsid w:val="001901DD"/>
    <w:rsid w:val="001A62CC"/>
    <w:rsid w:val="002031CF"/>
    <w:rsid w:val="002A5167"/>
    <w:rsid w:val="004248D1"/>
    <w:rsid w:val="004255ED"/>
    <w:rsid w:val="00457B28"/>
    <w:rsid w:val="00514EC2"/>
    <w:rsid w:val="00633B18"/>
    <w:rsid w:val="006A27D8"/>
    <w:rsid w:val="006D6113"/>
    <w:rsid w:val="007C1D1F"/>
    <w:rsid w:val="008127D5"/>
    <w:rsid w:val="008B58A9"/>
    <w:rsid w:val="00973454"/>
    <w:rsid w:val="00A25626"/>
    <w:rsid w:val="00A66409"/>
    <w:rsid w:val="00B93D06"/>
    <w:rsid w:val="00C040F8"/>
    <w:rsid w:val="00C651C2"/>
    <w:rsid w:val="00CB33FD"/>
    <w:rsid w:val="00D03B24"/>
    <w:rsid w:val="00D6799B"/>
    <w:rsid w:val="00DE5CA9"/>
    <w:rsid w:val="00DF3577"/>
    <w:rsid w:val="00E261BB"/>
    <w:rsid w:val="00EA7917"/>
    <w:rsid w:val="00F212EC"/>
    <w:rsid w:val="00F6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BD8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  <w:style w:type="character" w:customStyle="1" w:styleId="st">
    <w:name w:val="st"/>
    <w:rsid w:val="00A256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  <w:style w:type="character" w:customStyle="1" w:styleId="st">
    <w:name w:val="st"/>
    <w:rsid w:val="00A25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40dayschico@gmail.com" TargetMode="External"/><Relationship Id="rId9" Type="http://schemas.openxmlformats.org/officeDocument/2006/relationships/hyperlink" Target="mailto:40dayschico@gmail.com" TargetMode="External"/><Relationship Id="rId10" Type="http://schemas.openxmlformats.org/officeDocument/2006/relationships/hyperlink" Target="http://www.40daysforlife.com/city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5C59-6CFB-0441-9753-D3E0E02E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</Words>
  <Characters>1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randao</dc:creator>
  <cp:lastModifiedBy>Mary Murphy-Waldorf</cp:lastModifiedBy>
  <cp:revision>3</cp:revision>
  <cp:lastPrinted>2020-01-17T01:45:00Z</cp:lastPrinted>
  <dcterms:created xsi:type="dcterms:W3CDTF">2020-01-17T01:15:00Z</dcterms:created>
  <dcterms:modified xsi:type="dcterms:W3CDTF">2020-01-17T01:45:00Z</dcterms:modified>
</cp:coreProperties>
</file>